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IES AND URBAN LIF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IES AND URBAN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460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CITIES AND URBAN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